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4D80" w14:textId="77777777" w:rsidR="00CE4EA7" w:rsidRDefault="00CE4EA7" w:rsidP="00CE4EA7">
      <w:pPr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593D15A5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>«ЮЖНЫЙ ФЕДЕРАЛЬНЫЙ УНИВЕРСИТЕТ»</w:t>
      </w:r>
    </w:p>
    <w:p w14:paraId="1774353C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>ИНЖЕНЕРНО-ТЕХНОЛОГИЧЕСКАЯ АКАДЕМИЯ</w:t>
      </w:r>
    </w:p>
    <w:p w14:paraId="602AED8D" w14:textId="77777777" w:rsidR="00CE4EA7" w:rsidRDefault="00CE4EA7" w:rsidP="00CE4EA7">
      <w:pPr>
        <w:spacing w:after="720"/>
        <w:jc w:val="center"/>
        <w:rPr>
          <w:szCs w:val="28"/>
        </w:rPr>
      </w:pPr>
      <w:r>
        <w:rPr>
          <w:szCs w:val="28"/>
        </w:rPr>
        <w:t>Институт компьютерных технологий и информационной безопасности</w:t>
      </w:r>
    </w:p>
    <w:p w14:paraId="69E8213F" w14:textId="77777777" w:rsidR="00CE4EA7" w:rsidRDefault="00CE4EA7" w:rsidP="00CE4EA7">
      <w:pPr>
        <w:spacing w:after="1320"/>
        <w:ind w:left="-567"/>
        <w:jc w:val="center"/>
        <w:rPr>
          <w:szCs w:val="28"/>
        </w:rPr>
      </w:pPr>
      <w:r>
        <w:rPr>
          <w:szCs w:val="28"/>
        </w:rPr>
        <w:t>Кафедра математического обеспечения и применения ЭВМ</w:t>
      </w:r>
    </w:p>
    <w:p w14:paraId="095064BA" w14:textId="1B5D754A" w:rsidR="00CE4EA7" w:rsidRPr="00177C0B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 2</w:t>
      </w:r>
    </w:p>
    <w:p w14:paraId="6C34EA31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 xml:space="preserve">по курсу «Объектно-ориентированное программирование» </w:t>
      </w:r>
    </w:p>
    <w:p w14:paraId="45094399" w14:textId="18CA8E68" w:rsidR="00CE4EA7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Наследование в </w:t>
      </w:r>
      <w:r>
        <w:rPr>
          <w:b/>
          <w:bCs/>
          <w:szCs w:val="28"/>
          <w:lang w:val="en-US"/>
        </w:rPr>
        <w:t>C</w:t>
      </w:r>
      <w:r w:rsidRPr="003D2AF1">
        <w:rPr>
          <w:b/>
          <w:bCs/>
          <w:szCs w:val="28"/>
        </w:rPr>
        <w:t>++</w:t>
      </w:r>
      <w:r>
        <w:rPr>
          <w:b/>
          <w:bCs/>
          <w:szCs w:val="28"/>
        </w:rPr>
        <w:t>»</w:t>
      </w:r>
    </w:p>
    <w:p w14:paraId="0F7330B5" w14:textId="0D7E43E9" w:rsidR="00CE4EA7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1 ВАРИАНТ</w:t>
      </w:r>
    </w:p>
    <w:p w14:paraId="5120475A" w14:textId="77777777" w:rsidR="00CE4EA7" w:rsidRDefault="00CE4EA7" w:rsidP="00CE4EA7">
      <w:pPr>
        <w:jc w:val="center"/>
        <w:rPr>
          <w:b/>
          <w:bCs/>
          <w:szCs w:val="28"/>
        </w:rPr>
      </w:pPr>
    </w:p>
    <w:p w14:paraId="5E5E18FE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5AF1A52F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035ADEE9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50263429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Выполнили:</w:t>
      </w:r>
    </w:p>
    <w:p w14:paraId="64ABE67A" w14:textId="2207408F" w:rsidR="00CE4EA7" w:rsidRDefault="00CE4EA7" w:rsidP="00CE4EA7">
      <w:pPr>
        <w:jc w:val="right"/>
        <w:rPr>
          <w:szCs w:val="28"/>
        </w:rPr>
      </w:pPr>
      <w:r>
        <w:rPr>
          <w:szCs w:val="28"/>
        </w:rPr>
        <w:t>студенты гр. КТбо</w:t>
      </w:r>
      <w:r w:rsidR="005A6106">
        <w:rPr>
          <w:szCs w:val="28"/>
          <w:lang w:val="en-US"/>
        </w:rPr>
        <w:t>2</w:t>
      </w:r>
      <w:bookmarkStart w:id="0" w:name="_GoBack"/>
      <w:bookmarkEnd w:id="0"/>
      <w:r>
        <w:rPr>
          <w:szCs w:val="28"/>
        </w:rPr>
        <w:t>-7</w:t>
      </w:r>
    </w:p>
    <w:p w14:paraId="31B5D181" w14:textId="77777777" w:rsidR="00CE4EA7" w:rsidRDefault="00CE4EA7" w:rsidP="00CE4EA7">
      <w:pPr>
        <w:spacing w:after="840"/>
        <w:jc w:val="right"/>
        <w:rPr>
          <w:szCs w:val="28"/>
        </w:rPr>
      </w:pPr>
      <w:r>
        <w:rPr>
          <w:szCs w:val="28"/>
        </w:rPr>
        <w:t>Миронченко П.Д.</w:t>
      </w:r>
    </w:p>
    <w:p w14:paraId="27330D05" w14:textId="77777777" w:rsidR="00CE4EA7" w:rsidRDefault="00CE4EA7" w:rsidP="00CE4EA7">
      <w:pPr>
        <w:spacing w:after="840"/>
        <w:jc w:val="right"/>
        <w:rPr>
          <w:szCs w:val="28"/>
        </w:rPr>
      </w:pPr>
    </w:p>
    <w:p w14:paraId="6C873368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Проверил:</w:t>
      </w:r>
    </w:p>
    <w:p w14:paraId="19CC1EA2" w14:textId="77777777" w:rsidR="00CE4EA7" w:rsidRDefault="00CE4EA7" w:rsidP="00CE4EA7">
      <w:pPr>
        <w:spacing w:after="1800"/>
        <w:jc w:val="right"/>
        <w:rPr>
          <w:szCs w:val="28"/>
        </w:rPr>
      </w:pPr>
      <w:r>
        <w:rPr>
          <w:szCs w:val="28"/>
        </w:rPr>
        <w:t>Тарасов С. А.</w:t>
      </w:r>
    </w:p>
    <w:p w14:paraId="46BFFE73" w14:textId="77777777" w:rsidR="00CE4EA7" w:rsidRDefault="00CE4EA7" w:rsidP="00CE4EA7">
      <w:pPr>
        <w:jc w:val="center"/>
        <w:rPr>
          <w:b/>
        </w:rPr>
      </w:pPr>
    </w:p>
    <w:p w14:paraId="4E915433" w14:textId="77777777" w:rsidR="00CE4EA7" w:rsidRDefault="00CE4EA7" w:rsidP="00CE4EA7">
      <w:pPr>
        <w:jc w:val="center"/>
        <w:rPr>
          <w:b/>
        </w:rPr>
      </w:pPr>
    </w:p>
    <w:p w14:paraId="3857FAE0" w14:textId="77777777" w:rsidR="00CE4EA7" w:rsidRDefault="00CE4EA7" w:rsidP="00CE4EA7">
      <w:pPr>
        <w:jc w:val="center"/>
        <w:rPr>
          <w:b/>
        </w:rPr>
      </w:pPr>
    </w:p>
    <w:p w14:paraId="22402EC1" w14:textId="77777777" w:rsidR="00CE4EA7" w:rsidRDefault="00CE4EA7" w:rsidP="00CE4EA7">
      <w:pPr>
        <w:jc w:val="center"/>
        <w:rPr>
          <w:b/>
        </w:rPr>
      </w:pPr>
    </w:p>
    <w:p w14:paraId="134E719E" w14:textId="77777777" w:rsidR="00CE4EA7" w:rsidRDefault="00CE4EA7" w:rsidP="00CE4EA7">
      <w:pPr>
        <w:jc w:val="center"/>
        <w:rPr>
          <w:b/>
        </w:rPr>
      </w:pPr>
    </w:p>
    <w:p w14:paraId="43696329" w14:textId="77777777" w:rsidR="00CE4EA7" w:rsidRDefault="00CE4EA7" w:rsidP="00CE4EA7">
      <w:pPr>
        <w:jc w:val="center"/>
        <w:rPr>
          <w:b/>
        </w:rPr>
      </w:pPr>
    </w:p>
    <w:p w14:paraId="3D0DEE8A" w14:textId="77777777" w:rsidR="00CE4EA7" w:rsidRDefault="00CE4EA7" w:rsidP="00CE4EA7">
      <w:pPr>
        <w:jc w:val="center"/>
        <w:rPr>
          <w:b/>
        </w:rPr>
      </w:pPr>
    </w:p>
    <w:p w14:paraId="5A850B62" w14:textId="77777777" w:rsidR="00CE4EA7" w:rsidRDefault="00CE4EA7" w:rsidP="00CE4EA7">
      <w:pPr>
        <w:jc w:val="center"/>
        <w:rPr>
          <w:b/>
        </w:rPr>
      </w:pPr>
    </w:p>
    <w:p w14:paraId="3D1293FB" w14:textId="77777777" w:rsidR="00CE4EA7" w:rsidRDefault="00CE4EA7" w:rsidP="00CE4EA7">
      <w:pPr>
        <w:jc w:val="center"/>
        <w:rPr>
          <w:b/>
        </w:rPr>
      </w:pPr>
    </w:p>
    <w:p w14:paraId="0CC3D4CF" w14:textId="77777777" w:rsidR="00CE4EA7" w:rsidRDefault="00CE4EA7" w:rsidP="00CE4EA7">
      <w:pPr>
        <w:jc w:val="center"/>
        <w:rPr>
          <w:b/>
        </w:rPr>
      </w:pPr>
    </w:p>
    <w:p w14:paraId="58292F65" w14:textId="77777777" w:rsidR="00974CF3" w:rsidRDefault="00974CF3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1722DB7" w14:textId="14E2A0E6" w:rsidR="00A75FCB" w:rsidRPr="00225EF5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ариант задания №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11</w:t>
      </w:r>
    </w:p>
    <w:p w14:paraId="15FD0924" w14:textId="470D179E" w:rsidR="001135CB" w:rsidRPr="001135CB" w:rsidRDefault="006C4588" w:rsidP="001135CB">
      <w:pPr>
        <w:pStyle w:val="NormalWeb"/>
        <w:shd w:val="clear" w:color="auto" w:fill="FFFFFF"/>
        <w:ind w:left="720"/>
        <w:rPr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ab/>
      </w:r>
      <w:r w:rsidR="001135CB" w:rsidRPr="001135CB">
        <w:rPr>
          <w:rFonts w:ascii="TimesNewRomanPSMT" w:hAnsi="TimesNewRomanPSMT"/>
          <w:sz w:val="26"/>
          <w:szCs w:val="26"/>
        </w:rPr>
        <w:t xml:space="preserve">Создать класс Container для какого-либо типа данных с методами push, pop, isEmpty и front. На его основе реализовать классы Stack (стек) и Queue (очередь). Размер контейнера задается при его создании. </w:t>
      </w:r>
    </w:p>
    <w:p w14:paraId="41CDBFB9" w14:textId="77777777" w:rsidR="00A60A7D" w:rsidRPr="00E649EF" w:rsidRDefault="00A60A7D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0B0095E3" w14:textId="0D40E424" w:rsidR="00567F66" w:rsidRDefault="00567F66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фикации классов</w:t>
      </w:r>
    </w:p>
    <w:p w14:paraId="0D7CFAF2" w14:textId="77777777" w:rsidR="00A60A7D" w:rsidRDefault="00A60A7D" w:rsidP="00A60A7D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14:paraId="7D098E83" w14:textId="313F55EF" w:rsidR="00A75FCB" w:rsidRPr="000F39F0" w:rsidRDefault="00A75FCB" w:rsidP="00567F66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</w:p>
    <w:p w14:paraId="71BA5D1C" w14:textId="7B74C770" w:rsidR="000F39F0" w:rsidRDefault="000F39F0" w:rsidP="000F39F0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базовом классе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да</w:t>
      </w:r>
      <w:r w:rsidR="00044A09">
        <w:rPr>
          <w:bCs/>
          <w:sz w:val="26"/>
          <w:szCs w:val="26"/>
        </w:rPr>
        <w:t>ны</w:t>
      </w:r>
      <w:r>
        <w:rPr>
          <w:bCs/>
          <w:sz w:val="26"/>
          <w:szCs w:val="26"/>
        </w:rPr>
        <w:t xml:space="preserve"> общие виртуальные функции, которые</w:t>
      </w:r>
      <w:r w:rsidR="00044A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уд</w:t>
      </w:r>
      <w:r w:rsidR="00044A09">
        <w:rPr>
          <w:bCs/>
          <w:sz w:val="26"/>
          <w:szCs w:val="26"/>
        </w:rPr>
        <w:t>ут</w:t>
      </w:r>
      <w:r>
        <w:rPr>
          <w:bCs/>
          <w:sz w:val="26"/>
          <w:szCs w:val="26"/>
        </w:rPr>
        <w:t xml:space="preserve"> в дальнейшем перегруж</w:t>
      </w:r>
      <w:r w:rsidR="00044A09">
        <w:rPr>
          <w:bCs/>
          <w:sz w:val="26"/>
          <w:szCs w:val="26"/>
        </w:rPr>
        <w:t>ены</w:t>
      </w:r>
      <w:r>
        <w:rPr>
          <w:bCs/>
          <w:sz w:val="26"/>
          <w:szCs w:val="26"/>
        </w:rPr>
        <w:t xml:space="preserve"> в </w:t>
      </w:r>
      <w:r w:rsidR="00A53F51">
        <w:rPr>
          <w:bCs/>
          <w:sz w:val="26"/>
          <w:szCs w:val="26"/>
        </w:rPr>
        <w:t>производных классах</w:t>
      </w:r>
    </w:p>
    <w:p w14:paraId="59154EF8" w14:textId="40223833" w:rsidR="007422DC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Queue</w:t>
      </w:r>
    </w:p>
    <w:p w14:paraId="11DDF426" w14:textId="68C11610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вляется</w:t>
      </w:r>
      <w:r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 xml:space="preserve">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Pr="00A53F5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хранит в себе </w:t>
      </w:r>
      <w:r w:rsidR="001135CB">
        <w:rPr>
          <w:bCs/>
          <w:sz w:val="26"/>
          <w:szCs w:val="26"/>
        </w:rPr>
        <w:t xml:space="preserve">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</w:t>
      </w:r>
      <w:r>
        <w:rPr>
          <w:bCs/>
          <w:sz w:val="26"/>
          <w:szCs w:val="26"/>
        </w:rPr>
        <w:t xml:space="preserve">, а также </w:t>
      </w:r>
      <w:r w:rsidR="001135CB">
        <w:rPr>
          <w:bCs/>
          <w:sz w:val="26"/>
          <w:szCs w:val="26"/>
        </w:rPr>
        <w:t>оператор вывода.</w:t>
      </w:r>
    </w:p>
    <w:p w14:paraId="6F5EDE62" w14:textId="1D1E20C8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Stack</w:t>
      </w:r>
    </w:p>
    <w:p w14:paraId="791DDEBC" w14:textId="360F2416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</w:t>
      </w:r>
      <w:r w:rsidR="001135CB" w:rsidRPr="00A53F51">
        <w:rPr>
          <w:bCs/>
          <w:sz w:val="26"/>
          <w:szCs w:val="26"/>
        </w:rPr>
        <w:t>вляется</w:t>
      </w:r>
      <w:r w:rsidR="001135CB">
        <w:rPr>
          <w:bCs/>
          <w:sz w:val="26"/>
          <w:szCs w:val="26"/>
        </w:rPr>
        <w:t xml:space="preserve"> 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A53F51">
        <w:rPr>
          <w:bCs/>
          <w:sz w:val="26"/>
          <w:szCs w:val="26"/>
        </w:rPr>
        <w:t>,</w:t>
      </w:r>
      <w:r w:rsidR="001135CB">
        <w:rPr>
          <w:bCs/>
          <w:sz w:val="26"/>
          <w:szCs w:val="26"/>
        </w:rPr>
        <w:t xml:space="preserve"> хранит в себе 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, а также оператор вывода</w:t>
      </w:r>
      <w:r w:rsidRPr="00A53F51">
        <w:rPr>
          <w:bCs/>
          <w:sz w:val="26"/>
          <w:szCs w:val="26"/>
        </w:rPr>
        <w:t>.</w:t>
      </w:r>
    </w:p>
    <w:p w14:paraId="7D49FEE5" w14:textId="16A960FF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Item</w:t>
      </w:r>
    </w:p>
    <w:p w14:paraId="5E02A997" w14:textId="5CBADCB6" w:rsidR="00A53F51" w:rsidRPr="003A6AA7" w:rsidRDefault="001135CB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шаблонном классе </w:t>
      </w:r>
      <w:r>
        <w:rPr>
          <w:bCs/>
          <w:sz w:val="26"/>
          <w:szCs w:val="26"/>
          <w:lang w:val="en-US"/>
        </w:rPr>
        <w:t>Item</w:t>
      </w:r>
      <w:r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держится поле данных и 2 указателя на объекты класса </w:t>
      </w:r>
      <w:r>
        <w:rPr>
          <w:bCs/>
          <w:sz w:val="26"/>
          <w:szCs w:val="26"/>
          <w:lang w:val="en-US"/>
        </w:rPr>
        <w:t>Item</w:t>
      </w:r>
    </w:p>
    <w:p w14:paraId="07B21746" w14:textId="6D7413F8" w:rsidR="001135CB" w:rsidRDefault="001135CB" w:rsidP="001135CB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List</w:t>
      </w:r>
    </w:p>
    <w:p w14:paraId="2D2F0CAC" w14:textId="5F756F02" w:rsidR="002862E2" w:rsidRDefault="001135CB" w:rsidP="001135CB">
      <w:pPr>
        <w:pStyle w:val="ListParagraph"/>
        <w:tabs>
          <w:tab w:val="left" w:pos="7938"/>
        </w:tabs>
        <w:spacing w:line="240" w:lineRule="auto"/>
        <w:ind w:left="1440"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Шаблонный клас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ist</w:t>
      </w:r>
      <w:r w:rsidRPr="001135C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ализует двухсвязный циклический список. Содержит поле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tem</w:t>
      </w:r>
      <w:r w:rsidR="002862E2" w:rsidRPr="002862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62E2">
        <w:rPr>
          <w:rFonts w:ascii="Times New Roman" w:hAnsi="Times New Roman" w:cs="Times New Roman"/>
          <w:bCs/>
          <w:sz w:val="26"/>
          <w:szCs w:val="26"/>
        </w:rPr>
        <w:t>и методы добавления и удаления в начало и конец списка, методы, возвращающие начало и конец списка, а также оператор вывода.</w:t>
      </w:r>
    </w:p>
    <w:p w14:paraId="37309BF5" w14:textId="3CBFE177" w:rsidR="006651B5" w:rsidRPr="006651B5" w:rsidRDefault="006651B5" w:rsidP="006651B5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 w:rsidRPr="006651B5"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  <w:r w:rsidRPr="006651B5">
        <w:rPr>
          <w:rFonts w:ascii="Times New Roman" w:hAnsi="Times New Roman" w:cs="Times New Roman"/>
          <w:b/>
          <w:sz w:val="26"/>
          <w:szCs w:val="26"/>
          <w:lang w:val="en-US"/>
        </w:rPr>
        <w:t>Fabric</w:t>
      </w:r>
      <w:r w:rsidRPr="006651B5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 xml:space="preserve">Класс создаёт объекты шаблонного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Comtainer</w:t>
      </w:r>
      <w:r>
        <w:rPr>
          <w:rFonts w:ascii="Times New Roman" w:hAnsi="Times New Roman" w:cs="Times New Roman"/>
          <w:bCs/>
          <w:sz w:val="26"/>
          <w:szCs w:val="26"/>
        </w:rPr>
        <w:t xml:space="preserve">. В зависимости от переданного значения выпускает обьект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Queue</w:t>
      </w:r>
      <w:r w:rsidRPr="006651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л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ack</w:t>
      </w:r>
    </w:p>
    <w:p w14:paraId="77487AD6" w14:textId="1902D335" w:rsidR="00A75FCB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ьзуемые математические алгоритмы и т. д. </w:t>
      </w:r>
    </w:p>
    <w:p w14:paraId="4B0A250A" w14:textId="7F763207" w:rsidR="00EF1F3F" w:rsidRDefault="009958B5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данной работе классы очереди и стека были реализованы на основе двухсвязного циклического списка. Для реализации методо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ush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op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были необходимо удаление и добавление в начало и конец списка.  </w:t>
      </w:r>
    </w:p>
    <w:p w14:paraId="1F468639" w14:textId="77777777" w:rsidR="009958B5" w:rsidRDefault="009958B5" w:rsidP="009958B5">
      <w:pPr>
        <w:keepNext/>
      </w:pPr>
      <w:r>
        <w:lastRenderedPageBreak/>
        <w:fldChar w:fldCharType="begin"/>
      </w:r>
      <w:r>
        <w:instrText xml:space="preserve"> INCLUDEPICTURE "/var/folders/5g/13crgsln2yv8k30smqt002rh0000gp/T/com.microsoft.Word/WebArchiveCopyPasteTempFiles/DLS-ad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0538A7" wp14:editId="27968C97">
            <wp:extent cx="6645910" cy="3198495"/>
            <wp:effectExtent l="0" t="0" r="0" b="0"/>
            <wp:docPr id="2" name="Picture 2" descr="Добавление элемента в двусвязный циклически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элемента в двусвязный циклический спис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5B4000" w14:textId="44C76D22" w:rsidR="009958B5" w:rsidRDefault="009958B5" w:rsidP="009958B5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добавление элемента в список</w:t>
      </w:r>
    </w:p>
    <w:p w14:paraId="3D4ACA45" w14:textId="77777777" w:rsidR="009958B5" w:rsidRDefault="009958B5" w:rsidP="009958B5">
      <w:pPr>
        <w:keepNext/>
      </w:pPr>
      <w:r>
        <w:fldChar w:fldCharType="begin"/>
      </w:r>
      <w:r>
        <w:instrText xml:space="preserve"> INCLUDEPICTURE "/var/folders/5g/13crgsln2yv8k30smqt002rh0000gp/T/com.microsoft.Word/WebArchiveCopyPasteTempFiles/DLS-de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D815E0" wp14:editId="375E6CDA">
            <wp:extent cx="6645910" cy="1517015"/>
            <wp:effectExtent l="0" t="0" r="0" b="0"/>
            <wp:docPr id="3" name="Picture 3" descr="Удаление элемента двусвязного циклическ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даление элемента двусвязного циклического спи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EF7A96" w14:textId="056C0D76" w:rsidR="009958B5" w:rsidRPr="009958B5" w:rsidRDefault="009958B5" w:rsidP="009958B5">
      <w:pPr>
        <w:pStyle w:val="Caption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удаление элемента из списка</w:t>
      </w:r>
    </w:p>
    <w:p w14:paraId="0DD196E7" w14:textId="3C96D444" w:rsidR="003A6AA7" w:rsidRDefault="003A6AA7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</w:p>
    <w:p w14:paraId="295736B8" w14:textId="2C66F905" w:rsidR="003A6AA7" w:rsidRPr="009958B5" w:rsidRDefault="003A6AA7" w:rsidP="003A6AA7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Диаграмма классов</w:t>
      </w:r>
    </w:p>
    <w:p w14:paraId="426AA32B" w14:textId="1C1D2BA6" w:rsidR="008A44A3" w:rsidRPr="009958B5" w:rsidRDefault="00682496" w:rsidP="009958B5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26203EFF" wp14:editId="2E58D6F4">
            <wp:extent cx="6566535" cy="9777730"/>
            <wp:effectExtent l="0" t="0" r="0" b="127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P2-3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1CF" w14:textId="5030A828" w:rsidR="00A75FCB" w:rsidRPr="00CA4C50" w:rsidRDefault="00A75FCB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36BDDBB" w14:textId="55E927ED" w:rsidR="002B3FC9" w:rsidRPr="003A6AA7" w:rsidRDefault="00A75FCB" w:rsidP="00385FA2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</w:rPr>
      </w:pPr>
      <w:r w:rsidRPr="00A75FCB">
        <w:rPr>
          <w:rFonts w:ascii="Times New Roman" w:hAnsi="Times New Roman" w:cs="Times New Roman"/>
          <w:b/>
          <w:sz w:val="26"/>
          <w:szCs w:val="26"/>
        </w:rPr>
        <w:t>Листинг программы</w:t>
      </w:r>
    </w:p>
    <w:p w14:paraId="6CAD9F6A" w14:textId="532E44C0" w:rsidR="003A6AA7" w:rsidRP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ab2.cpp</w:t>
      </w:r>
    </w:p>
    <w:p w14:paraId="7271D13D" w14:textId="31106AF8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</w:p>
    <w:p w14:paraId="2609A0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</w:p>
    <w:p w14:paraId="5A5EC52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00BD8E8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310CCF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interactor.h"</w:t>
      </w:r>
    </w:p>
    <w:p w14:paraId="369330D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using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namespac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std;</w:t>
      </w:r>
    </w:p>
    <w:p w14:paraId="47C56DA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0D4E9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main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258D521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9934F2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nteractor it;</w:t>
      </w:r>
    </w:p>
    <w:p w14:paraId="634FEB8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i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i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clients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food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C0C410A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27D4AE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04AE467" w14:textId="10291643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nteractor.h</w:t>
      </w:r>
    </w:p>
    <w:p w14:paraId="3EC7BB1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0F618C1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2C49332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0F3CAB0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fstream&gt;</w:t>
      </w:r>
    </w:p>
    <w:p w14:paraId="257ACE9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353570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queue.h"</w:t>
      </w:r>
    </w:p>
    <w:p w14:paraId="5F3EBD4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stack.h"</w:t>
      </w:r>
    </w:p>
    <w:p w14:paraId="04EF171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6355BB3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</w:p>
    <w:p w14:paraId="6AFB784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actory.h"</w:t>
      </w:r>
    </w:p>
    <w:p w14:paraId="4C432DF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84635B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</w:p>
    <w:p w14:paraId="48878C0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3143E5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0AA7655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_clients;</w:t>
      </w:r>
    </w:p>
    <w:p w14:paraId="52E8ACF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_food;</w:t>
      </w:r>
    </w:p>
    <w:p w14:paraId="4340C6E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Factory _factory;</w:t>
      </w:r>
    </w:p>
    <w:p w14:paraId="271AEB0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EB728F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3AC234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ileInp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;</w:t>
      </w:r>
    </w:p>
    <w:p w14:paraId="5DD29C42" w14:textId="77777777" w:rsidR="007C49F3" w:rsidRPr="00ED79C9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D79C9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D79C9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D79C9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ED79C9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3C169A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D79C9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5DFF88D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F321B3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~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049F44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i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;</w:t>
      </w:r>
    </w:p>
    <w:p w14:paraId="202D1A9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7D61E1A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F1BAD5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600C2DD" w14:textId="7126FDE4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nteractor.cpp</w:t>
      </w:r>
    </w:p>
    <w:p w14:paraId="060D4D2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755590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fstream&gt;</w:t>
      </w:r>
    </w:p>
    <w:p w14:paraId="30458AE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EDC70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queue.h"</w:t>
      </w:r>
    </w:p>
    <w:p w14:paraId="1AFA64D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stack.h"</w:t>
      </w:r>
    </w:p>
    <w:p w14:paraId="12FA5BC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29A091F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</w:p>
    <w:p w14:paraId="100C064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interactor.h"</w:t>
      </w:r>
    </w:p>
    <w:p w14:paraId="3858791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actory.h"</w:t>
      </w:r>
    </w:p>
    <w:p w14:paraId="352AA89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092BA5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804783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E85E96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579FB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 xml:space="preserve">"Disclaimer: 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You have a restaurant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697B32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He displays his dishes on the window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4C1DB4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re is a line of customers to him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C061E6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Each client wants to buy the freshest dish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1C8B5E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BF61A3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 xml:space="preserve">"Commands: 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B592AB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1) Show clients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6C7994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2) Show dishes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250E00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3) Customer buy a dish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3AEA00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4) Add new dish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D3E8E6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5) Add new client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E8E48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6) Help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894A97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0) Exit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A356B6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664B5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564812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BA778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ontainer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 {}</w:t>
      </w:r>
    </w:p>
    <w:p w14:paraId="4B8833C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~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4337734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4E025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ileInp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</w:t>
      </w:r>
    </w:p>
    <w:p w14:paraId="68BBDEF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A65F8D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ifstream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clients_list);</w:t>
      </w:r>
    </w:p>
    <w:p w14:paraId="0507DF5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A0EFB6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clients;</w:t>
      </w:r>
    </w:p>
    <w:p w14:paraId="4BCF2AC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f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clients;</w:t>
      </w:r>
    </w:p>
    <w:p w14:paraId="65A9135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58FFC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;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clients;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i)</w:t>
      </w:r>
    </w:p>
    <w:p w14:paraId="4B58333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1B2270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name;</w:t>
      </w:r>
    </w:p>
    <w:p w14:paraId="7A9084D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154546F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f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1DC0F66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money) );</w:t>
      </w:r>
    </w:p>
    <w:p w14:paraId="0EB9CAD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08A7C33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f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6F913C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C77E03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ifstream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food_list);</w:t>
      </w:r>
    </w:p>
    <w:p w14:paraId="5DE105D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CAA69A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food;</w:t>
      </w:r>
    </w:p>
    <w:p w14:paraId="50A4870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food;</w:t>
      </w:r>
    </w:p>
    <w:p w14:paraId="52DE1E4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E3D06E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;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food;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i)</w:t>
      </w:r>
    </w:p>
    <w:p w14:paraId="763E95B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5A02B0D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name;</w:t>
      </w:r>
    </w:p>
    <w:p w14:paraId="3446679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0C00FD0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1CF6A71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 cost));</w:t>
      </w:r>
    </w:p>
    <w:p w14:paraId="3D75F3A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110372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62016C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8169AD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63F466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047CD9E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4BF34E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mmand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65D432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72E71D9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766263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#Command: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4D493B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mmand;</w:t>
      </w:r>
    </w:p>
    <w:p w14:paraId="3A3308B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2E1B09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name;</w:t>
      </w:r>
    </w:p>
    <w:p w14:paraId="37406A7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3D4160B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switc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10287EF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7C9B707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723681E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022AB1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D09D33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3CF9B51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2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52A5C6D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CCB085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40CD03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0A9BE40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3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1987E6E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</w:t>
      </w:r>
    </w:p>
    <w:p w14:paraId="0DB1867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6E7FF0D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re are no customers in the queue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D4887F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2294A00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</w:t>
      </w:r>
    </w:p>
    <w:p w14:paraId="3ACC77E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51208B5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re are no dishes in the stack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88E922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408A8EB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)</w:t>
      </w:r>
    </w:p>
    <w:p w14:paraId="1E917EB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4EB7C8F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7BA671D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 bought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3B694BF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 for $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19367D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F0396A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7B7153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5B6316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699131E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02333DE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02DADDD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 client does not have enough money for food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17CBAC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915331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4D558EE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6594CA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0ADE76B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4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137E02D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64406F5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Enter the name of the dish and its cost: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6FD1A8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06EF7B6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2C5E919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303050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    </w:t>
      </w:r>
    </w:p>
    <w:p w14:paraId="65E57EF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5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3045A3C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Enter the name of the client and the amount of his money: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A7CF8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12D1FCB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1CD7A2B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789F17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022C4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6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4869F19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3661E7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ABE20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200AC06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defaul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5783AFB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1F8F53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76E3405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072897B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B51D57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i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</w:t>
      </w:r>
    </w:p>
    <w:p w14:paraId="4D76619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189A16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s list are stack?(y/n)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80219A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ha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ans;</w:t>
      </w:r>
    </w:p>
    <w:p w14:paraId="739EF3B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ans;</w:t>
      </w:r>
    </w:p>
    <w:p w14:paraId="33F8510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ans);</w:t>
      </w:r>
    </w:p>
    <w:p w14:paraId="58485CB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B19D20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_client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89AAEC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12F111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5AF2CD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 list are stack?(y/n)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C58289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ans;</w:t>
      </w:r>
    </w:p>
    <w:p w14:paraId="0D1B208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ans);</w:t>
      </w:r>
    </w:p>
    <w:p w14:paraId="64BC6B1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B65D94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_food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D4C626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68412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ileInp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clients_list, food_list);</w:t>
      </w:r>
    </w:p>
    <w:p w14:paraId="1897EA9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70FFEC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BADA9D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FE6FF6C" w14:textId="77777777" w:rsidR="00EF41AC" w:rsidRPr="007C49F3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14:paraId="115B415D" w14:textId="77777777" w:rsidR="00EF41AC" w:rsidRDefault="00EF41AC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C39A825" w14:textId="762B779E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ontainer.h</w:t>
      </w:r>
    </w:p>
    <w:p w14:paraId="511C5AD8" w14:textId="77777777" w:rsidR="003A6AA7" w:rsidRP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B3B777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7361F7D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106D48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B7C569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11DE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&gt;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</w:p>
    <w:p w14:paraId="54892F5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DE93B6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679987E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07FEC74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543021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58A86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;</w:t>
      </w:r>
    </w:p>
    <w:p w14:paraId="3E607E1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6D137D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35892B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8006AB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30BB7CB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6396A622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AFEF644" w14:textId="4056C05F" w:rsidR="003A6AA7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682496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CONTAINER_H */</w:t>
      </w:r>
    </w:p>
    <w:p w14:paraId="7C4D7830" w14:textId="0FEF69D4" w:rsidR="00BE5AD5" w:rsidRPr="003A6AA7" w:rsidRDefault="00BE5AD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BA655" w14:textId="77777777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5D2EF" w14:textId="682E8783" w:rsidR="00BE5AD5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tem.h</w:t>
      </w:r>
    </w:p>
    <w:p w14:paraId="6538CDBD" w14:textId="77777777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1DD6F5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370628E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025C629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D3EFC9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Item</w:t>
      </w:r>
    </w:p>
    <w:p w14:paraId="646C2BF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4E01CD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44BF4A1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T data;</w:t>
      </w:r>
    </w:p>
    <w:p w14:paraId="7989E9A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next;</w:t>
      </w:r>
    </w:p>
    <w:p w14:paraId="3AD4DC2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prev;</w:t>
      </w:r>
    </w:p>
    <w:p w14:paraId="130F424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6D68E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F5EC6C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val);</w:t>
      </w:r>
    </w:p>
    <w:p w14:paraId="31FC9E1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34A352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~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0E697C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7959690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1E690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7AF788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71AF7DD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7AFCF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D48612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val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data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val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4CC32C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8EC12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D93E34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{}</w:t>
      </w:r>
    </w:p>
    <w:p w14:paraId="0D83285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3A6AA7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ITEM_H */</w:t>
      </w:r>
    </w:p>
    <w:p w14:paraId="051DD4A3" w14:textId="0610BEC0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B72916F" w14:textId="30F60C36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ist.h</w:t>
      </w:r>
    </w:p>
    <w:p w14:paraId="4FE6D91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6624053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0EE8634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item.h"</w:t>
      </w:r>
    </w:p>
    <w:p w14:paraId="0436386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stdexcept&gt;</w:t>
      </w:r>
    </w:p>
    <w:p w14:paraId="2F1F4A9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5E7D8E5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1CBB49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</w:p>
    <w:p w14:paraId="4EDBFC2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864D18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7EC65F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1B50C4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4995C1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A6F6DE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~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FD7CE3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0F26F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val);</w:t>
      </w:r>
    </w:p>
    <w:p w14:paraId="7157A06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val);</w:t>
      </w:r>
    </w:p>
    <w:p w14:paraId="49B2AB1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659CF5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E743BD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C28448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FDABDD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5B1110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4E64C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20DED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   // Linker gave an error for the implementation of an operator outside the class</w:t>
      </w:r>
    </w:p>
    <w:p w14:paraId="6212667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76F143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0B2FF3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0DF68BB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465AF36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No elements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A387CE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541D670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0705D2E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578C89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5B395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n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5768C3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o</w:t>
      </w:r>
    </w:p>
    <w:p w14:paraId="3FEF16D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524C1A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n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) 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A7961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5435E2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35685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cn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EFFF0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317CFA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63868C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3BDAC24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25B58B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56705D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C5742F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AB123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68B34A5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36D96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03FCF7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5B06C9C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E78483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776324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C749E2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0E3DA0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030A15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} </w:t>
      </w:r>
    </w:p>
    <w:p w14:paraId="74AACC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7822BF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7DCF8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val)</w:t>
      </w:r>
    </w:p>
    <w:p w14:paraId="332C631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8E2AA9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val);</w:t>
      </w:r>
    </w:p>
    <w:p w14:paraId="3AB774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2AF80A4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8ADF36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145F41B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698D2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D5A0D4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2BC486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C31F7D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53FF142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BB51C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6E25392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250E45B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2F9642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911F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4801E8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21EFD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9F796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val)</w:t>
      </w:r>
    </w:p>
    <w:p w14:paraId="6A5FB5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4CD14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val);</w:t>
      </w:r>
    </w:p>
    <w:p w14:paraId="7AA65B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B0C13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94FDE7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0816ECA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2817FB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D0E2A8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383931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9AE4C1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2EAA08C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C1FFFB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02A2745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2D54F09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E9D937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2E195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98ED66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7C4F9D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AB2DD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1AFA339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B9AAA3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780987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B668FB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8A4EC1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0A025B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78C07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203EE0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BCE671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54D4C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97311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E794B8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541AD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B959F6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11771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713193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2BBBEC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792CA0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5D8AC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00A18D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0C5AF3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AE0C59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C096F5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0101915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431483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1AC33C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64A6D4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04F568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</w:p>
    <w:p w14:paraId="4EB8083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051FC0C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E3479B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2E2E94B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0BD02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C3E21D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6A4361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4BC61E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05C34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A20354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0A8EC7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B854F6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442F94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863009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91AD09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4BFFC3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343B333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282356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4E08517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745E9DF1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CDE178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F3A060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0067FA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45D0C1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0A53B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DDED3E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2873191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2970DC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7F782F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D69615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C7B48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E66415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23E48DD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221C9D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549366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4B95D4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63BF4F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31537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LIST_H */</w:t>
      </w:r>
    </w:p>
    <w:p w14:paraId="5B5F0964" w14:textId="68607A66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4493EA" w14:textId="5B6AA692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eue.h</w:t>
      </w:r>
    </w:p>
    <w:p w14:paraId="4E18BE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265598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3CCD1B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</w:p>
    <w:p w14:paraId="23985A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list.h"</w:t>
      </w:r>
    </w:p>
    <w:p w14:paraId="26C7449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A0089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27763C4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stream&gt;</w:t>
      </w:r>
    </w:p>
    <w:p w14:paraId="7DF27AA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A5942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Queue :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D61810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0A0EB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087FF8C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30783C6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0FB1AE7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;</w:t>
      </w:r>
    </w:p>
    <w:p w14:paraId="2E7E881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473775B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35AB5FB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A82F95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DA3877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590E7C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;</w:t>
      </w:r>
    </w:p>
    <w:p w14:paraId="031887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F0C404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0C09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CDABB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E5754E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760AEA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1938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98ED0B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6E955B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08B376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37D890E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A3ADF4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F93A0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D7F1B7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04D8D3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A2EF01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</w:t>
      </w:r>
    </w:p>
    <w:p w14:paraId="35BD60E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D3C19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val);</w:t>
      </w:r>
    </w:p>
    <w:p w14:paraId="45A3511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6B19C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8C8BE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8330C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967BEF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6C1509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E0D02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542D45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7C85E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CD7C80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21BCF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25C06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F7EF9D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54271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10E423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B0F4D8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51E6FE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B73F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01336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0C12442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3CC490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F1B78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BE0104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DDC568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8EFFC0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9A4EFA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78B13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D664F2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8F79A4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DE6937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1B36DB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1B8484C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5E7BAB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65F1C2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6B9334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9F058E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48F34F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64EEBCA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5C8D20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stream out;</w:t>
      </w:r>
    </w:p>
    <w:p w14:paraId="742E0B3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71316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281BA3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D118A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1ACC97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CB9CD8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F0F3C3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QUEUE_H */</w:t>
      </w:r>
    </w:p>
    <w:p w14:paraId="25850C1A" w14:textId="2FBD257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1282B01" w14:textId="616A3C47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tack.h</w:t>
      </w:r>
    </w:p>
    <w:p w14:paraId="2175B3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B6C32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0E1801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</w:p>
    <w:p w14:paraId="25FC2A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list.h"</w:t>
      </w:r>
    </w:p>
    <w:p w14:paraId="55E729C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3B13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1559D6A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stream&gt;</w:t>
      </w:r>
    </w:p>
    <w:p w14:paraId="328C42D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9EE311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Stack :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1DD1AA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A54BC2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0FC3208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;</w:t>
      </w:r>
    </w:p>
    <w:p w14:paraId="4BC488C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4DC026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F802F1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539C517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EED10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7A77DA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F8C071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;</w:t>
      </w:r>
    </w:p>
    <w:p w14:paraId="49FA047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78AC2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60A7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4063EE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A7EB3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AF8CD1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5E0D9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FC3E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0EA25F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1BFDBA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85AB5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AE5E7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00F3C24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7055B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A950AF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52D3C2D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E6D7B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2EDB1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</w:t>
      </w:r>
    </w:p>
    <w:p w14:paraId="03CC475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ED9C4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val);</w:t>
      </w:r>
    </w:p>
    <w:p w14:paraId="134D77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DE7767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3B82F0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BF13F8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11E7D3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19B6DE7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781E84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6DB9C7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B176D2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CC3938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5FFE03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449519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5BCC86E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5060B68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946DB4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E5790F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060D0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D1D8CF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1B650D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3A48829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AC72BC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5E674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51D1AE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89DA54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2DA3F5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29BD402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C52030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14C44D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5F8F51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AE06F0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F0FD4A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D5EE42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C63E7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3FBA43E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7CB35F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9E2A1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667B6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3C3081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C1A877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stream out;</w:t>
      </w:r>
    </w:p>
    <w:p w14:paraId="20CAC42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DD3FEB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8E041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E461E5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307AC8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873844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2A55B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STACK_H  */</w:t>
      </w:r>
    </w:p>
    <w:p w14:paraId="43975971" w14:textId="73E7FAC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58C2B1D" w14:textId="6D48C9F9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h</w:t>
      </w:r>
    </w:p>
    <w:p w14:paraId="7E3216C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62A1AA9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6F1B11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7C7ADB0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032584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</w:p>
    <w:p w14:paraId="7670FAB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7506D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138A268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_name;</w:t>
      </w:r>
    </w:p>
    <w:p w14:paraId="35F50AF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14B2A49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2460D5D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1F7D67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;</w:t>
      </w:r>
    </w:p>
    <w:p w14:paraId="0BEC8D9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D01CB2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8DC62F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9CCE9C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32626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8F59F6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1EFE1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0AB6F4C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27D8642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38831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FOOD_H</w:t>
      </w:r>
    </w:p>
    <w:p w14:paraId="1C794733" w14:textId="5F9B1C3F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E38FB20" w14:textId="362CCA7F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cpp</w:t>
      </w:r>
    </w:p>
    <w:p w14:paraId="1D2FF4F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53D5B72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48DFD33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DB7D2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0CD46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co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cost) {}</w:t>
      </w:r>
    </w:p>
    <w:p w14:paraId="273E59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1E04FF4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0C1FDF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D37D46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1DC42B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49F7610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2525CD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CC0F5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186F0F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0D6C8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6AC4E3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6123F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FADD35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1A924A5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93A9DE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"The 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 dish cost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co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C7BC5E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01925744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C9794EC" w14:textId="77777777" w:rsidR="00EF41AC" w:rsidRDefault="00EF41AC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15F66C" w14:textId="542F1AB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h</w:t>
      </w:r>
    </w:p>
    <w:p w14:paraId="6454839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194A169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4A51A90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9CE22E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341E861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0BB9D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6E6170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40DFC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479A954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_name;</w:t>
      </w:r>
    </w:p>
    <w:p w14:paraId="105CB16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4F0ED7F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780223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;</w:t>
      </w:r>
    </w:p>
    <w:p w14:paraId="59AE02C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3AE7C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7F3573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D64BD0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CB59C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E34446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63030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;</w:t>
      </w:r>
    </w:p>
    <w:p w14:paraId="21C65F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2577C4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014824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79F12DA" w14:textId="77777777" w:rsidR="00EF41AC" w:rsidRPr="00EF41AC" w:rsidRDefault="00EF41AC" w:rsidP="00EF41AC">
      <w:pPr>
        <w:shd w:val="clear" w:color="auto" w:fill="FAFAFA"/>
        <w:spacing w:after="240"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CA321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CLIENT_H</w:t>
      </w:r>
    </w:p>
    <w:p w14:paraId="2E205C29" w14:textId="0E9A610B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E8CC694" w14:textId="6CC4C82E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cpp</w:t>
      </w:r>
    </w:p>
    <w:p w14:paraId="327B47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E68589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441C18A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</w:p>
    <w:p w14:paraId="04EAE9E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31B38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6517A3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money) {}</w:t>
      </w:r>
    </w:p>
    <w:p w14:paraId="7ECA025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6C8C19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EB671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839948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404CA7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16D786D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55C3FD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F0915B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A939AD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BA8509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1328C84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98760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9F4DE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</w:t>
      </w:r>
    </w:p>
    <w:p w14:paraId="221287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BEEB1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F15E8E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</w:t>
      </w:r>
    </w:p>
    <w:p w14:paraId="1694329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E65BAC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2FBC0C30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74CF3">
        <w:rPr>
          <w:rFonts w:ascii="Menlo" w:hAnsi="Menlo" w:cs="Menlo"/>
          <w:color w:val="986801"/>
          <w:sz w:val="18"/>
          <w:szCs w:val="18"/>
          <w:lang w:val="en-US"/>
        </w:rPr>
        <w:t>true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C2C4C60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A7AEEE5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492B8FD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73B3F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fa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F42B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0029E25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1DC56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F80F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33846D0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A5812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ustomer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D7A5C3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2EFEF3CC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3898A55" w14:textId="05DB974E" w:rsidR="00EF41AC" w:rsidRDefault="00EF41AC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44835AB" w14:textId="09B627B2" w:rsidR="00EF41AC" w:rsidRDefault="007C49F3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</w:t>
      </w:r>
      <w:r w:rsidR="00EF41AC">
        <w:rPr>
          <w:rFonts w:ascii="Times New Roman" w:hAnsi="Times New Roman" w:cs="Times New Roman"/>
          <w:b/>
          <w:bCs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ory</w:t>
      </w:r>
      <w:r w:rsidR="00EF41AC">
        <w:rPr>
          <w:rFonts w:ascii="Times New Roman" w:hAnsi="Times New Roman" w:cs="Times New Roman"/>
          <w:b/>
          <w:bCs/>
          <w:sz w:val="26"/>
          <w:szCs w:val="26"/>
          <w:lang w:val="en-US"/>
        </w:rPr>
        <w:t>.h</w:t>
      </w:r>
    </w:p>
    <w:p w14:paraId="1C1036B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350F061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1C692F0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A3E838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1B4987C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EEB733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59AF606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812AA2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F15BC3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Factory</w:t>
      </w:r>
    </w:p>
    <w:p w14:paraId="3FE21FA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0E476A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37A88E4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ontainer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5866262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~Container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61D3B95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7AC19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;</w:t>
      </w:r>
    </w:p>
    <w:p w14:paraId="0A605B3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;</w:t>
      </w:r>
    </w:p>
    <w:p w14:paraId="2D977B9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276DDF7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D22E99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7C49F3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FABRIC_H */</w:t>
      </w:r>
    </w:p>
    <w:p w14:paraId="744B2521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1DC5E40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74CF3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FABRIC_H */</w:t>
      </w:r>
    </w:p>
    <w:p w14:paraId="23333599" w14:textId="77777777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  <w:lang w:val="en-US"/>
        </w:rPr>
      </w:pPr>
    </w:p>
    <w:p w14:paraId="22927111" w14:textId="04282565" w:rsidR="00EF41AC" w:rsidRDefault="007C49F3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ctory.</w:t>
      </w:r>
      <w:r w:rsidR="00EF41AC">
        <w:rPr>
          <w:rFonts w:ascii="Times New Roman" w:hAnsi="Times New Roman" w:cs="Times New Roman"/>
          <w:b/>
          <w:bCs/>
          <w:sz w:val="26"/>
          <w:szCs w:val="26"/>
          <w:lang w:val="en-US"/>
        </w:rPr>
        <w:t>cpp</w:t>
      </w:r>
    </w:p>
    <w:p w14:paraId="72191B3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836740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C0F442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0B785A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B8F5C1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5CBD07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queue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770857D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stack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161EB65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actory.h"</w:t>
      </w:r>
    </w:p>
    <w:p w14:paraId="3344E16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88B53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ntainerFactory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</w:t>
      </w:r>
    </w:p>
    <w:p w14:paraId="3B9CD5A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ABE077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isStack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731543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78C91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6C6CAD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360C4D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ntainerFactory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</w:t>
      </w:r>
    </w:p>
    <w:p w14:paraId="026D50E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6C5F9C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isStack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40CEA5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8602C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 w:rsidRPr="007C49F3">
        <w:rPr>
          <w:rFonts w:ascii="Menlo" w:hAnsi="Menlo" w:cs="Menlo"/>
          <w:color w:val="383A42"/>
          <w:sz w:val="18"/>
          <w:szCs w:val="18"/>
        </w:rPr>
        <w:t>}</w:t>
      </w:r>
    </w:p>
    <w:p w14:paraId="3D5BC9B3" w14:textId="36D21AAC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3555FEC5" w14:textId="3F1B8D94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1F134195" w14:textId="40C7AA4D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2FD41B42" w14:textId="77777777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46E285AC" w14:textId="7E9BE2E1" w:rsidR="00385FA2" w:rsidRPr="00974CF3" w:rsidRDefault="00385FA2" w:rsidP="008812E5">
      <w:pPr>
        <w:tabs>
          <w:tab w:val="left" w:pos="7938"/>
        </w:tabs>
        <w:ind w:right="-1"/>
        <w:rPr>
          <w:sz w:val="26"/>
          <w:szCs w:val="26"/>
        </w:rPr>
      </w:pPr>
      <w:r>
        <w:rPr>
          <w:sz w:val="26"/>
          <w:szCs w:val="26"/>
        </w:rPr>
        <w:lastRenderedPageBreak/>
        <w:t>Автор</w:t>
      </w:r>
      <w:r w:rsidR="007E6F30" w:rsidRPr="00974CF3">
        <w:rPr>
          <w:sz w:val="26"/>
          <w:szCs w:val="26"/>
        </w:rPr>
        <w:tab/>
      </w:r>
      <w:r w:rsidR="00D27CF6" w:rsidRPr="00974CF3">
        <w:rPr>
          <w:sz w:val="26"/>
          <w:szCs w:val="26"/>
        </w:rPr>
        <w:t xml:space="preserve">             </w:t>
      </w:r>
      <w:r w:rsidR="007E6F30">
        <w:rPr>
          <w:sz w:val="26"/>
          <w:szCs w:val="26"/>
        </w:rPr>
        <w:t>Преподаватель</w:t>
      </w:r>
    </w:p>
    <w:p w14:paraId="1D004781" w14:textId="7597A6DB" w:rsidR="00385FA2" w:rsidRPr="00BE5AD5" w:rsidRDefault="003A6AA7" w:rsidP="00385FA2">
      <w:pPr>
        <w:tabs>
          <w:tab w:val="left" w:pos="7938"/>
        </w:tabs>
        <w:ind w:right="-1"/>
        <w:rPr>
          <w:sz w:val="26"/>
          <w:szCs w:val="26"/>
        </w:rPr>
      </w:pPr>
      <w:r w:rsidRPr="003A6AA7">
        <w:rPr>
          <w:sz w:val="26"/>
          <w:szCs w:val="26"/>
        </w:rPr>
        <w:t>Миронченко Павел Дмитриевич</w:t>
      </w:r>
      <w:r w:rsidR="007E6F30">
        <w:rPr>
          <w:sz w:val="26"/>
          <w:szCs w:val="26"/>
        </w:rPr>
        <w:t xml:space="preserve"> _________(подпись)</w:t>
      </w:r>
      <w:r w:rsidR="007E6F30">
        <w:rPr>
          <w:sz w:val="26"/>
          <w:szCs w:val="26"/>
        </w:rPr>
        <w:tab/>
      </w:r>
      <w:r w:rsidR="008812E5" w:rsidRPr="008812E5">
        <w:rPr>
          <w:sz w:val="26"/>
          <w:szCs w:val="26"/>
        </w:rPr>
        <w:t xml:space="preserve">              </w:t>
      </w:r>
      <w:r w:rsidR="007E6F30">
        <w:rPr>
          <w:sz w:val="26"/>
          <w:szCs w:val="26"/>
        </w:rPr>
        <w:t>Оценка______</w:t>
      </w:r>
    </w:p>
    <w:p w14:paraId="350A895A" w14:textId="2A126A12" w:rsidR="00254A4A" w:rsidRPr="00BE5AD5" w:rsidRDefault="00254A4A" w:rsidP="00254A4A">
      <w:pPr>
        <w:tabs>
          <w:tab w:val="left" w:pos="7938"/>
        </w:tabs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Подпись _____</w:t>
      </w:r>
      <w:r w:rsidR="00BE5AD5">
        <w:rPr>
          <w:sz w:val="26"/>
          <w:szCs w:val="26"/>
          <w:lang w:val="en-US"/>
        </w:rPr>
        <w:t>_</w:t>
      </w:r>
      <w:r>
        <w:rPr>
          <w:sz w:val="26"/>
          <w:szCs w:val="26"/>
        </w:rPr>
        <w:t xml:space="preserve"> Дата</w:t>
      </w:r>
      <w:r w:rsidR="00BE5AD5">
        <w:rPr>
          <w:sz w:val="26"/>
          <w:szCs w:val="26"/>
          <w:lang w:val="en-US"/>
        </w:rPr>
        <w:t xml:space="preserve"> ________</w:t>
      </w:r>
      <w:r w:rsidR="00BE5AD5" w:rsidRPr="00BE5AD5">
        <w:rPr>
          <w:sz w:val="26"/>
          <w:szCs w:val="26"/>
        </w:rPr>
        <w:t xml:space="preserve">      </w:t>
      </w:r>
    </w:p>
    <w:sectPr w:rsidR="00254A4A" w:rsidRPr="00BE5AD5" w:rsidSect="008812E5"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ADF54" w14:textId="77777777" w:rsidR="00455306" w:rsidRDefault="00455306" w:rsidP="004C0A48">
      <w:r>
        <w:separator/>
      </w:r>
    </w:p>
  </w:endnote>
  <w:endnote w:type="continuationSeparator" w:id="0">
    <w:p w14:paraId="5C378953" w14:textId="77777777" w:rsidR="00455306" w:rsidRDefault="00455306" w:rsidP="004C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642167"/>
      <w:docPartObj>
        <w:docPartGallery w:val="Page Numbers (Bottom of Page)"/>
        <w:docPartUnique/>
      </w:docPartObj>
    </w:sdtPr>
    <w:sdtEndPr/>
    <w:sdtContent>
      <w:p w14:paraId="7592E734" w14:textId="22C2A993" w:rsidR="00F71562" w:rsidRDefault="00F715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EC9AF" w14:textId="4887B185" w:rsidR="00F71562" w:rsidRPr="004C0A48" w:rsidRDefault="00F71562" w:rsidP="004C0A48">
    <w:pPr>
      <w:pStyle w:val="Footer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D7E2" w14:textId="5FE6DC4E" w:rsidR="00F71562" w:rsidRPr="00C71B0E" w:rsidRDefault="00F71562" w:rsidP="00C71B0E">
    <w:pPr>
      <w:pStyle w:val="Footer"/>
      <w:jc w:val="center"/>
      <w:rPr>
        <w:rFonts w:ascii="Times New Roman" w:hAnsi="Times New Roman" w:cs="Times New Roman"/>
        <w:sz w:val="24"/>
      </w:rPr>
    </w:pPr>
    <w:r w:rsidRPr="00C71B0E">
      <w:rPr>
        <w:rFonts w:ascii="Times New Roman" w:hAnsi="Times New Roman" w:cs="Times New Roman"/>
        <w:sz w:val="24"/>
      </w:rPr>
      <w:t>Таганрог 20</w:t>
    </w:r>
    <w:r w:rsidR="00CE4EA7">
      <w:rPr>
        <w:rFonts w:ascii="Times New Roman" w:hAnsi="Times New Roman" w:cs="Times New Roman"/>
        <w:sz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56F81" w14:textId="77777777" w:rsidR="00455306" w:rsidRDefault="00455306" w:rsidP="004C0A48">
      <w:r>
        <w:separator/>
      </w:r>
    </w:p>
  </w:footnote>
  <w:footnote w:type="continuationSeparator" w:id="0">
    <w:p w14:paraId="5E3B024C" w14:textId="77777777" w:rsidR="00455306" w:rsidRDefault="00455306" w:rsidP="004C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5C3E"/>
    <w:multiLevelType w:val="hybridMultilevel"/>
    <w:tmpl w:val="0CD490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029DD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884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8FA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076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5CB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6D69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627B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C5757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3EED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254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70D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789B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A1F0E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3024A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0B"/>
    <w:rsid w:val="00044A09"/>
    <w:rsid w:val="00077E0F"/>
    <w:rsid w:val="000916E3"/>
    <w:rsid w:val="000E28D8"/>
    <w:rsid w:val="000F236C"/>
    <w:rsid w:val="000F39F0"/>
    <w:rsid w:val="00102AA8"/>
    <w:rsid w:val="0011319A"/>
    <w:rsid w:val="001135CB"/>
    <w:rsid w:val="00114D81"/>
    <w:rsid w:val="00141762"/>
    <w:rsid w:val="00151712"/>
    <w:rsid w:val="001717D6"/>
    <w:rsid w:val="00186859"/>
    <w:rsid w:val="001B6236"/>
    <w:rsid w:val="001D6ED5"/>
    <w:rsid w:val="001F1D85"/>
    <w:rsid w:val="001F395F"/>
    <w:rsid w:val="001F4D4C"/>
    <w:rsid w:val="00225EF5"/>
    <w:rsid w:val="0024050B"/>
    <w:rsid w:val="00244DF9"/>
    <w:rsid w:val="00254A4A"/>
    <w:rsid w:val="00264E33"/>
    <w:rsid w:val="00266E56"/>
    <w:rsid w:val="002762DA"/>
    <w:rsid w:val="002862E2"/>
    <w:rsid w:val="002A2949"/>
    <w:rsid w:val="002B161F"/>
    <w:rsid w:val="002B3FC9"/>
    <w:rsid w:val="002C250D"/>
    <w:rsid w:val="002E7650"/>
    <w:rsid w:val="002E77CD"/>
    <w:rsid w:val="002E79B1"/>
    <w:rsid w:val="00346230"/>
    <w:rsid w:val="00354260"/>
    <w:rsid w:val="00385FA2"/>
    <w:rsid w:val="00390462"/>
    <w:rsid w:val="003A6AA7"/>
    <w:rsid w:val="003B534C"/>
    <w:rsid w:val="003E10F2"/>
    <w:rsid w:val="003F1797"/>
    <w:rsid w:val="003F56FD"/>
    <w:rsid w:val="00400FE5"/>
    <w:rsid w:val="00455306"/>
    <w:rsid w:val="00466E58"/>
    <w:rsid w:val="00472CEA"/>
    <w:rsid w:val="00473056"/>
    <w:rsid w:val="00476BE0"/>
    <w:rsid w:val="0048537E"/>
    <w:rsid w:val="004C0A48"/>
    <w:rsid w:val="005049AF"/>
    <w:rsid w:val="005057AF"/>
    <w:rsid w:val="00510BF6"/>
    <w:rsid w:val="005179E1"/>
    <w:rsid w:val="00567F66"/>
    <w:rsid w:val="0058584E"/>
    <w:rsid w:val="005940F6"/>
    <w:rsid w:val="005A6106"/>
    <w:rsid w:val="005B7796"/>
    <w:rsid w:val="005D3052"/>
    <w:rsid w:val="00615F92"/>
    <w:rsid w:val="006651B5"/>
    <w:rsid w:val="00682496"/>
    <w:rsid w:val="00687DA0"/>
    <w:rsid w:val="006B3981"/>
    <w:rsid w:val="006B7E51"/>
    <w:rsid w:val="006C4588"/>
    <w:rsid w:val="00701D74"/>
    <w:rsid w:val="007422DC"/>
    <w:rsid w:val="00747446"/>
    <w:rsid w:val="007700B7"/>
    <w:rsid w:val="00772CE9"/>
    <w:rsid w:val="00775831"/>
    <w:rsid w:val="00777202"/>
    <w:rsid w:val="007A5F11"/>
    <w:rsid w:val="007C2F3B"/>
    <w:rsid w:val="007C49F3"/>
    <w:rsid w:val="007E60DC"/>
    <w:rsid w:val="007E6457"/>
    <w:rsid w:val="007E6F30"/>
    <w:rsid w:val="007F0DAA"/>
    <w:rsid w:val="00817BFE"/>
    <w:rsid w:val="00827FC7"/>
    <w:rsid w:val="00867BB0"/>
    <w:rsid w:val="008812E5"/>
    <w:rsid w:val="008A44A3"/>
    <w:rsid w:val="008C38B8"/>
    <w:rsid w:val="00900F69"/>
    <w:rsid w:val="00940740"/>
    <w:rsid w:val="009472D0"/>
    <w:rsid w:val="00974CF3"/>
    <w:rsid w:val="009958B5"/>
    <w:rsid w:val="009A4B78"/>
    <w:rsid w:val="009B7C0A"/>
    <w:rsid w:val="00A53F51"/>
    <w:rsid w:val="00A56D58"/>
    <w:rsid w:val="00A60A7D"/>
    <w:rsid w:val="00A71032"/>
    <w:rsid w:val="00A7504B"/>
    <w:rsid w:val="00A75FCB"/>
    <w:rsid w:val="00AA424C"/>
    <w:rsid w:val="00AA48EB"/>
    <w:rsid w:val="00AA57D7"/>
    <w:rsid w:val="00AB1008"/>
    <w:rsid w:val="00AD30DD"/>
    <w:rsid w:val="00B04EDE"/>
    <w:rsid w:val="00B24140"/>
    <w:rsid w:val="00B26499"/>
    <w:rsid w:val="00B4708B"/>
    <w:rsid w:val="00B4773B"/>
    <w:rsid w:val="00B56456"/>
    <w:rsid w:val="00B63434"/>
    <w:rsid w:val="00BE5AD5"/>
    <w:rsid w:val="00C33F20"/>
    <w:rsid w:val="00C66431"/>
    <w:rsid w:val="00C67EFC"/>
    <w:rsid w:val="00C71B0E"/>
    <w:rsid w:val="00CA4C50"/>
    <w:rsid w:val="00CB7255"/>
    <w:rsid w:val="00CB7F99"/>
    <w:rsid w:val="00CE2F81"/>
    <w:rsid w:val="00CE4EA7"/>
    <w:rsid w:val="00CE54C8"/>
    <w:rsid w:val="00CE74DF"/>
    <w:rsid w:val="00D27CF6"/>
    <w:rsid w:val="00D36AC0"/>
    <w:rsid w:val="00D61B8F"/>
    <w:rsid w:val="00DC5D8E"/>
    <w:rsid w:val="00DE15F4"/>
    <w:rsid w:val="00E00951"/>
    <w:rsid w:val="00E0207A"/>
    <w:rsid w:val="00E058F3"/>
    <w:rsid w:val="00E110F6"/>
    <w:rsid w:val="00E42153"/>
    <w:rsid w:val="00E649EF"/>
    <w:rsid w:val="00E67CCC"/>
    <w:rsid w:val="00E71208"/>
    <w:rsid w:val="00E73019"/>
    <w:rsid w:val="00E92C9C"/>
    <w:rsid w:val="00ED79C9"/>
    <w:rsid w:val="00EF1F3F"/>
    <w:rsid w:val="00EF41AC"/>
    <w:rsid w:val="00F20124"/>
    <w:rsid w:val="00F2518B"/>
    <w:rsid w:val="00F66068"/>
    <w:rsid w:val="00F71562"/>
    <w:rsid w:val="00F90E60"/>
    <w:rsid w:val="00F934B3"/>
    <w:rsid w:val="00FA4599"/>
    <w:rsid w:val="00FB0A36"/>
    <w:rsid w:val="00FB21A4"/>
    <w:rsid w:val="00FC609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BF498"/>
  <w15:chartTrackingRefBased/>
  <w15:docId w15:val="{27EA3844-AED7-42C6-8B23-6DB7C30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236C"/>
    <w:pPr>
      <w:spacing w:after="120" w:line="259" w:lineRule="auto"/>
      <w:ind w:left="283"/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36C"/>
  </w:style>
  <w:style w:type="paragraph" w:styleId="Header">
    <w:name w:val="header"/>
    <w:basedOn w:val="Normal"/>
    <w:link w:val="Head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0A48"/>
  </w:style>
  <w:style w:type="paragraph" w:styleId="Footer">
    <w:name w:val="footer"/>
    <w:basedOn w:val="Normal"/>
    <w:link w:val="Foot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0A48"/>
  </w:style>
  <w:style w:type="paragraph" w:styleId="ListParagraph">
    <w:name w:val="List Paragraph"/>
    <w:basedOn w:val="Normal"/>
    <w:uiPriority w:val="34"/>
    <w:qFormat/>
    <w:rsid w:val="00AD30DD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D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35C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9958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BF2A-7EF9-4C48-8038-D5A97261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2492</Words>
  <Characters>1420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Завадский</dc:creator>
  <cp:keywords/>
  <dc:description/>
  <cp:lastModifiedBy>Миронченко Павел Дмитриевич</cp:lastModifiedBy>
  <cp:revision>13</cp:revision>
  <cp:lastPrinted>2019-10-29T07:40:00Z</cp:lastPrinted>
  <dcterms:created xsi:type="dcterms:W3CDTF">2020-10-06T09:29:00Z</dcterms:created>
  <dcterms:modified xsi:type="dcterms:W3CDTF">2020-11-24T09:09:00Z</dcterms:modified>
</cp:coreProperties>
</file>